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A2EF1" w14:textId="77777777"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14:paraId="1C67A7D9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4F9EF092" w14:textId="77777777" w:rsidR="0064525B" w:rsidRDefault="0064525B" w:rsidP="00480AB5">
      <w:pPr>
        <w:jc w:val="both"/>
      </w:pPr>
    </w:p>
    <w:p w14:paraId="1F7FE87C" w14:textId="77777777" w:rsidR="0064525B" w:rsidRDefault="0064525B" w:rsidP="00480AB5">
      <w:pPr>
        <w:jc w:val="both"/>
      </w:pPr>
    </w:p>
    <w:p w14:paraId="09068F8D" w14:textId="77777777" w:rsidR="0064525B" w:rsidRPr="0064525B" w:rsidRDefault="0064525B" w:rsidP="00480AB5">
      <w:pPr>
        <w:jc w:val="both"/>
      </w:pPr>
    </w:p>
    <w:bookmarkEnd w:id="0"/>
    <w:p w14:paraId="5BBDD808" w14:textId="77777777" w:rsidR="00BA6C0C" w:rsidRDefault="00BA6C0C" w:rsidP="00D940DA">
      <w:pPr>
        <w:pStyle w:val="Nadpis1"/>
      </w:pPr>
    </w:p>
    <w:p w14:paraId="1D159382" w14:textId="77777777" w:rsidR="00011DB3" w:rsidRPr="00011DB3" w:rsidRDefault="00011DB3" w:rsidP="00480AB5">
      <w:pPr>
        <w:jc w:val="both"/>
      </w:pPr>
      <w:r>
        <w:t xml:space="preserve"> </w:t>
      </w:r>
    </w:p>
    <w:p w14:paraId="5FC8AB94" w14:textId="77777777"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14:paraId="306B464D" w14:textId="77777777" w:rsidR="0064525B" w:rsidRDefault="0064525B" w:rsidP="00480AB5">
      <w:pPr>
        <w:jc w:val="both"/>
      </w:pPr>
    </w:p>
    <w:p w14:paraId="1E74C347" w14:textId="77777777" w:rsidR="004D3B4A" w:rsidRPr="00277271" w:rsidRDefault="004D3B4A" w:rsidP="00480AB5">
      <w:pPr>
        <w:pStyle w:val="Zkladntext"/>
      </w:pPr>
    </w:p>
    <w:p w14:paraId="00744354" w14:textId="77777777"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14:paraId="07479A67" w14:textId="77777777"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6603E7">
        <w:rPr>
          <w:rStyle w:val="ra"/>
          <w:sz w:val="24"/>
          <w:szCs w:val="24"/>
        </w:rPr>
        <w:t>KOVOOBRÁBANIE HULIAK</w:t>
      </w:r>
      <w:r w:rsidR="00D940DA" w:rsidRPr="00D940DA">
        <w:rPr>
          <w:rStyle w:val="ra"/>
          <w:sz w:val="24"/>
          <w:szCs w:val="24"/>
        </w:rPr>
        <w:t xml:space="preserve">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6603E7">
        <w:rPr>
          <w:sz w:val="24"/>
          <w:szCs w:val="24"/>
        </w:rPr>
        <w:t>19.6.2018</w:t>
      </w:r>
      <w:r w:rsidR="000475F8" w:rsidRPr="00D940DA">
        <w:rPr>
          <w:sz w:val="24"/>
          <w:szCs w:val="24"/>
        </w:rPr>
        <w:t>)</w:t>
      </w:r>
    </w:p>
    <w:p w14:paraId="60FB0D53" w14:textId="77777777"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6603E7">
        <w:rPr>
          <w:sz w:val="24"/>
          <w:szCs w:val="24"/>
        </w:rPr>
        <w:t>Pri vleku 245/3, 962 23 Očová</w:t>
      </w:r>
    </w:p>
    <w:p w14:paraId="1A3B1F6E" w14:textId="77777777"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 w:rsidR="006603E7">
        <w:rPr>
          <w:sz w:val="24"/>
          <w:szCs w:val="24"/>
        </w:rPr>
        <w:t>51 747 715</w:t>
      </w:r>
    </w:p>
    <w:p w14:paraId="69317AE7" w14:textId="77777777" w:rsidR="000475F8" w:rsidRPr="00D940DA" w:rsidRDefault="000475F8" w:rsidP="00480AB5">
      <w:pPr>
        <w:jc w:val="both"/>
        <w:rPr>
          <w:sz w:val="24"/>
          <w:szCs w:val="24"/>
        </w:rPr>
      </w:pPr>
    </w:p>
    <w:p w14:paraId="2A44D5BF" w14:textId="77777777"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6603E7">
        <w:rPr>
          <w:rStyle w:val="ra"/>
          <w:sz w:val="24"/>
          <w:szCs w:val="24"/>
        </w:rPr>
        <w:t>KOVOOBRÁBANIE HULIAK</w:t>
      </w:r>
      <w:r w:rsidR="006603E7" w:rsidRPr="00D940DA">
        <w:rPr>
          <w:rStyle w:val="ra"/>
          <w:sz w:val="24"/>
          <w:szCs w:val="24"/>
        </w:rPr>
        <w:t>, s. r. o</w:t>
      </w:r>
      <w:r w:rsidR="006603E7" w:rsidRPr="00D940DA">
        <w:rPr>
          <w:sz w:val="24"/>
          <w:szCs w:val="24"/>
        </w:rPr>
        <w:t xml:space="preserve">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6603E7">
        <w:rPr>
          <w:sz w:val="24"/>
          <w:szCs w:val="24"/>
        </w:rPr>
        <w:t>16.8.2018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6603E7">
        <w:rPr>
          <w:sz w:val="24"/>
          <w:szCs w:val="24"/>
        </w:rPr>
        <w:t>34586</w:t>
      </w:r>
      <w:r w:rsidR="00D940DA">
        <w:rPr>
          <w:sz w:val="24"/>
          <w:szCs w:val="24"/>
        </w:rPr>
        <w:t>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14:paraId="2DC8D475" w14:textId="77777777" w:rsidR="004D3B4A" w:rsidRPr="00D940DA" w:rsidRDefault="004D3B4A" w:rsidP="00480AB5">
      <w:pPr>
        <w:jc w:val="both"/>
        <w:rPr>
          <w:sz w:val="24"/>
          <w:szCs w:val="24"/>
        </w:rPr>
      </w:pPr>
    </w:p>
    <w:p w14:paraId="0C8B5EB4" w14:textId="77777777"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14:paraId="59BCDCD5" w14:textId="77777777" w:rsidR="005F5D4F" w:rsidRPr="00D940DA" w:rsidRDefault="006603E7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Zámočníctvo, </w:t>
      </w:r>
      <w:proofErr w:type="spellStart"/>
      <w:r>
        <w:rPr>
          <w:sz w:val="24"/>
        </w:rPr>
        <w:t>Kovoobrábanie</w:t>
      </w:r>
      <w:proofErr w:type="spellEnd"/>
    </w:p>
    <w:p w14:paraId="3D70AF1F" w14:textId="77777777"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14:paraId="26FB06A3" w14:textId="77777777"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14:paraId="073A74E8" w14:textId="022F19CA" w:rsidR="00576392" w:rsidRPr="00D940DA" w:rsidRDefault="00A57D0E" w:rsidP="006603E7">
      <w:pPr>
        <w:pStyle w:val="Zkladntext"/>
        <w:ind w:left="360" w:firstLine="0"/>
        <w:rPr>
          <w:sz w:val="24"/>
        </w:rPr>
      </w:pPr>
      <w:r>
        <w:rPr>
          <w:sz w:val="24"/>
        </w:rPr>
        <w:t>Účtovná závierka za rok 20</w:t>
      </w:r>
      <w:r w:rsidR="00751213">
        <w:rPr>
          <w:sz w:val="24"/>
        </w:rPr>
        <w:t>23</w:t>
      </w:r>
      <w:r>
        <w:rPr>
          <w:sz w:val="24"/>
        </w:rPr>
        <w:t xml:space="preserve"> bola schválená valným zhromaždením </w:t>
      </w:r>
      <w:r w:rsidR="00751213">
        <w:rPr>
          <w:sz w:val="24"/>
        </w:rPr>
        <w:t>25.09.2024</w:t>
      </w:r>
      <w:r>
        <w:rPr>
          <w:sz w:val="24"/>
        </w:rPr>
        <w:t>.</w:t>
      </w:r>
    </w:p>
    <w:p w14:paraId="68A3AC04" w14:textId="77777777"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14:paraId="6A0AF715" w14:textId="77777777"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14:paraId="41B5D478" w14:textId="6E29B541"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</w:t>
      </w:r>
      <w:r w:rsidR="00EF5F72">
        <w:rPr>
          <w:sz w:val="24"/>
        </w:rPr>
        <w:t>0</w:t>
      </w:r>
      <w:r w:rsidR="00751213">
        <w:rPr>
          <w:sz w:val="24"/>
        </w:rPr>
        <w:t>24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</w:t>
      </w:r>
      <w:r w:rsidR="00A57D0E">
        <w:rPr>
          <w:sz w:val="24"/>
        </w:rPr>
        <w:t>01. januára 20</w:t>
      </w:r>
      <w:r w:rsidR="00751213">
        <w:rPr>
          <w:sz w:val="24"/>
        </w:rPr>
        <w:t>24</w:t>
      </w:r>
      <w:r w:rsidR="00A57D0E">
        <w:rPr>
          <w:sz w:val="24"/>
        </w:rPr>
        <w:t xml:space="preserve"> </w:t>
      </w:r>
      <w:r w:rsidR="00576392" w:rsidRPr="00D940DA">
        <w:rPr>
          <w:sz w:val="24"/>
        </w:rPr>
        <w:t>do 31. decembra 20</w:t>
      </w:r>
      <w:r w:rsidR="00751213">
        <w:rPr>
          <w:sz w:val="24"/>
        </w:rPr>
        <w:t>24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14:paraId="77A4D263" w14:textId="77777777"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14:paraId="09281528" w14:textId="77777777"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14:paraId="61C0564D" w14:textId="77777777"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14:paraId="2ABBBFB6" w14:textId="77777777" w:rsidR="00CB4D9B" w:rsidRPr="00D940DA" w:rsidRDefault="00CB4D9B" w:rsidP="00480AB5">
      <w:pPr>
        <w:pStyle w:val="Zkladntext"/>
        <w:rPr>
          <w:sz w:val="24"/>
          <w:lang w:eastAsia="en-US"/>
        </w:rPr>
      </w:pPr>
    </w:p>
    <w:p w14:paraId="7FB666A1" w14:textId="77777777"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14:paraId="138C3390" w14:textId="77777777"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14:paraId="04A2E592" w14:textId="77777777"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14:paraId="784DC5BD" w14:textId="77777777"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14:paraId="5AA7CA3C" w14:textId="77777777"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14:paraId="72065342" w14:textId="77777777"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14:paraId="77B507A7" w14:textId="77777777"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14:paraId="76F39B75" w14:textId="77777777"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14:paraId="7A9FD934" w14:textId="77777777"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14:paraId="615C89EA" w14:textId="77777777" w:rsidR="00554F93" w:rsidRPr="00D940DA" w:rsidRDefault="00554F93" w:rsidP="00554F93">
      <w:pPr>
        <w:jc w:val="both"/>
        <w:rPr>
          <w:i/>
          <w:sz w:val="24"/>
          <w:szCs w:val="24"/>
        </w:rPr>
      </w:pPr>
    </w:p>
    <w:p w14:paraId="3623B0BF" w14:textId="77777777"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14:paraId="124067F4" w14:textId="77777777"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14:paraId="4BE0C9F1" w14:textId="77777777"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14:paraId="09AFF546" w14:textId="77777777"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14:paraId="34D23FC7" w14:textId="5FF54008" w:rsidR="00460C7A" w:rsidRPr="00C84F3B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14:paraId="00E5864B" w14:textId="4ED472B7" w:rsidR="00460C7A" w:rsidRPr="00D940DA" w:rsidRDefault="00460C7A" w:rsidP="00480AB5">
      <w:pPr>
        <w:jc w:val="both"/>
        <w:rPr>
          <w:sz w:val="24"/>
          <w:szCs w:val="24"/>
        </w:rPr>
      </w:pPr>
    </w:p>
    <w:tbl>
      <w:tblPr>
        <w:tblW w:w="8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840"/>
        <w:gridCol w:w="1700"/>
      </w:tblGrid>
      <w:tr w:rsidR="00C84F3B" w:rsidRPr="00C84F3B" w14:paraId="7BD54646" w14:textId="77777777" w:rsidTr="00C84F3B">
        <w:trPr>
          <w:trHeight w:val="68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3"/>
          <w:bookmarkEnd w:id="4"/>
          <w:p w14:paraId="06F46D8D" w14:textId="77777777" w:rsidR="00C84F3B" w:rsidRPr="00751213" w:rsidRDefault="00C84F3B" w:rsidP="00C84F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1213">
              <w:rPr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7138" w14:textId="77777777" w:rsidR="00C84F3B" w:rsidRPr="00751213" w:rsidRDefault="00C84F3B" w:rsidP="00C84F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121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Bežné účtovné obdobie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579F" w14:textId="77777777" w:rsidR="00C84F3B" w:rsidRPr="00C84F3B" w:rsidRDefault="00C84F3B" w:rsidP="00C84F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51213">
              <w:rPr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  <w:r w:rsidRPr="00C84F3B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</w:t>
            </w:r>
          </w:p>
        </w:tc>
      </w:tr>
      <w:tr w:rsidR="00C84F3B" w:rsidRPr="00C84F3B" w14:paraId="7AB6DFDF" w14:textId="77777777" w:rsidTr="00C84F3B">
        <w:trPr>
          <w:trHeight w:val="28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5F1A0" w14:textId="77777777" w:rsidR="00C84F3B" w:rsidRPr="00C84F3B" w:rsidRDefault="00C84F3B" w:rsidP="00C84F3B">
            <w:pPr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 xml:space="preserve">Priemerný </w:t>
            </w:r>
            <w:r w:rsidRPr="00751213">
              <w:rPr>
                <w:sz w:val="18"/>
                <w:szCs w:val="18"/>
                <w:lang w:eastAsia="sk-SK"/>
              </w:rPr>
              <w:t>prepočítaný</w:t>
            </w:r>
            <w:r w:rsidRPr="00C84F3B">
              <w:rPr>
                <w:sz w:val="18"/>
                <w:szCs w:val="18"/>
                <w:lang w:eastAsia="sk-SK"/>
              </w:rPr>
              <w:t xml:space="preserve"> počet zamestnanc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36D40" w14:textId="77777777" w:rsidR="00C84F3B" w:rsidRPr="00C84F3B" w:rsidRDefault="00C84F3B" w:rsidP="00C84F3B">
            <w:pPr>
              <w:jc w:val="right"/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32032" w14:textId="0183C2B3" w:rsidR="00C84F3B" w:rsidRPr="00C84F3B" w:rsidRDefault="00C84F3B" w:rsidP="00C84F3B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</w:tr>
      <w:tr w:rsidR="00C84F3B" w:rsidRPr="00C84F3B" w14:paraId="2FCE49B3" w14:textId="77777777" w:rsidTr="00C84F3B">
        <w:trPr>
          <w:trHeight w:val="5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B779AD" w14:textId="77777777" w:rsidR="00C84F3B" w:rsidRPr="00751213" w:rsidRDefault="00C84F3B" w:rsidP="00C84F3B">
            <w:pPr>
              <w:rPr>
                <w:sz w:val="18"/>
                <w:szCs w:val="18"/>
                <w:lang w:eastAsia="sk-SK"/>
              </w:rPr>
            </w:pPr>
            <w:r w:rsidRPr="00751213">
              <w:rPr>
                <w:sz w:val="18"/>
                <w:szCs w:val="18"/>
                <w:lang w:eastAsia="sk-SK"/>
              </w:rPr>
              <w:t>Stav zamestnancov ku dňu, ku ktorému sa zostavuje účtovná závierka, z toh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3D1DE" w14:textId="77777777" w:rsidR="00C84F3B" w:rsidRPr="00C84F3B" w:rsidRDefault="00C84F3B" w:rsidP="00C84F3B">
            <w:pPr>
              <w:jc w:val="right"/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6FA53" w14:textId="77777777" w:rsidR="00C84F3B" w:rsidRPr="00C84F3B" w:rsidRDefault="00C84F3B" w:rsidP="00C84F3B">
            <w:pPr>
              <w:jc w:val="right"/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>1</w:t>
            </w:r>
          </w:p>
        </w:tc>
      </w:tr>
      <w:tr w:rsidR="00C84F3B" w:rsidRPr="00C84F3B" w14:paraId="3229DA5B" w14:textId="77777777" w:rsidTr="00C84F3B">
        <w:trPr>
          <w:trHeight w:val="288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7EE2222" w14:textId="77777777" w:rsidR="00C84F3B" w:rsidRPr="00751213" w:rsidRDefault="00C84F3B" w:rsidP="00C84F3B">
            <w:pPr>
              <w:rPr>
                <w:sz w:val="18"/>
                <w:szCs w:val="18"/>
                <w:lang w:eastAsia="sk-SK"/>
              </w:rPr>
            </w:pPr>
            <w:r w:rsidRPr="00751213">
              <w:rPr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03E7B" w14:textId="77777777" w:rsidR="00C84F3B" w:rsidRPr="00C84F3B" w:rsidRDefault="00C84F3B" w:rsidP="00C84F3B">
            <w:pPr>
              <w:jc w:val="right"/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9BD24" w14:textId="77777777" w:rsidR="00C84F3B" w:rsidRPr="00C84F3B" w:rsidRDefault="00C84F3B" w:rsidP="00C84F3B">
            <w:pPr>
              <w:jc w:val="right"/>
              <w:rPr>
                <w:sz w:val="18"/>
                <w:szCs w:val="18"/>
                <w:lang w:eastAsia="sk-SK"/>
              </w:rPr>
            </w:pPr>
            <w:r w:rsidRPr="00C84F3B">
              <w:rPr>
                <w:sz w:val="18"/>
                <w:szCs w:val="18"/>
                <w:lang w:eastAsia="sk-SK"/>
              </w:rPr>
              <w:t>1</w:t>
            </w:r>
          </w:p>
        </w:tc>
      </w:tr>
    </w:tbl>
    <w:p w14:paraId="24A73979" w14:textId="162D06C3" w:rsidR="00793667" w:rsidRDefault="00793667" w:rsidP="00480AB5">
      <w:pPr>
        <w:pStyle w:val="Zkladntext"/>
        <w:rPr>
          <w:sz w:val="24"/>
        </w:rPr>
      </w:pPr>
    </w:p>
    <w:p w14:paraId="20493EC7" w14:textId="77777777" w:rsidR="00C84F3B" w:rsidRPr="00D940DA" w:rsidRDefault="00C84F3B" w:rsidP="00480AB5">
      <w:pPr>
        <w:pStyle w:val="Zkladntext"/>
        <w:rPr>
          <w:sz w:val="24"/>
        </w:rPr>
      </w:pPr>
    </w:p>
    <w:p w14:paraId="30C0802F" w14:textId="77777777" w:rsidR="00C84F3B" w:rsidRPr="00C84F3B" w:rsidRDefault="00C84F3B" w:rsidP="00C84F3B">
      <w:pPr>
        <w:pStyle w:val="Nadpis1"/>
        <w:rPr>
          <w:sz w:val="24"/>
          <w:szCs w:val="24"/>
        </w:rPr>
      </w:pPr>
      <w:bookmarkStart w:id="5" w:name="_Toc530739897"/>
    </w:p>
    <w:p w14:paraId="512AB9F2" w14:textId="77777777"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14:paraId="6F2C4976" w14:textId="77777777"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14:paraId="110B17D3" w14:textId="77777777" w:rsidR="00EB3306" w:rsidRPr="00D940DA" w:rsidRDefault="00EB3306" w:rsidP="00480AB5">
      <w:pPr>
        <w:jc w:val="both"/>
        <w:rPr>
          <w:sz w:val="24"/>
          <w:szCs w:val="24"/>
        </w:rPr>
      </w:pPr>
    </w:p>
    <w:p w14:paraId="719DB91D" w14:textId="77777777"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6" w:name="_MON_1484463767"/>
      <w:bookmarkEnd w:id="5"/>
      <w:bookmarkEnd w:id="6"/>
    </w:p>
    <w:p w14:paraId="4AD387F8" w14:textId="77777777" w:rsidR="00BA6C0C" w:rsidRPr="00D940DA" w:rsidRDefault="00BA6C0C" w:rsidP="00480AB5">
      <w:pPr>
        <w:pStyle w:val="Nadpis1"/>
        <w:rPr>
          <w:sz w:val="24"/>
          <w:szCs w:val="24"/>
        </w:rPr>
      </w:pPr>
    </w:p>
    <w:p w14:paraId="30140771" w14:textId="77777777"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14:paraId="0B6E456F" w14:textId="77777777" w:rsidR="004D3B4A" w:rsidRPr="00D940DA" w:rsidRDefault="009C5A7B" w:rsidP="00480AB5">
      <w:pPr>
        <w:jc w:val="both"/>
        <w:rPr>
          <w:sz w:val="24"/>
          <w:szCs w:val="24"/>
        </w:rPr>
      </w:pPr>
      <w:bookmarkStart w:id="7" w:name="_Toc530739899"/>
      <w:r w:rsidRPr="00D940DA">
        <w:rPr>
          <w:sz w:val="24"/>
          <w:szCs w:val="24"/>
        </w:rPr>
        <w:t xml:space="preserve">       </w:t>
      </w:r>
      <w:bookmarkEnd w:id="7"/>
    </w:p>
    <w:p w14:paraId="206A5C76" w14:textId="77777777"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14:paraId="2B69E9FE" w14:textId="3E361416"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</w:t>
      </w:r>
      <w:r w:rsidR="00751213">
        <w:rPr>
          <w:b w:val="0"/>
          <w:sz w:val="24"/>
        </w:rPr>
        <w:t>24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194287EC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286529A0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4BFA9E24" w14:textId="77777777"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68919BB3" w14:textId="77777777"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14:paraId="350F0CF3" w14:textId="77777777" w:rsidR="00030959" w:rsidRPr="00D940DA" w:rsidRDefault="00030959" w:rsidP="00480AB5">
      <w:pPr>
        <w:pStyle w:val="Zkladntext"/>
        <w:rPr>
          <w:sz w:val="24"/>
        </w:rPr>
      </w:pPr>
    </w:p>
    <w:p w14:paraId="1D70A7D6" w14:textId="77777777"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14:paraId="05E38341" w14:textId="77777777"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14:paraId="042F052C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1AE6111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0729C03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67BF2424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2ADA5B16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14:paraId="15E524F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12C73C79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0067984C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14A40C7" w14:textId="77777777"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14:paraId="38A3C95E" w14:textId="77777777"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14:paraId="7E70F06A" w14:textId="6F1ACD60"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ôsob ocenenia jednotlivých položiek </w:t>
      </w:r>
    </w:p>
    <w:p w14:paraId="4DC40778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14:paraId="745F7543" w14:textId="77777777" w:rsidR="00BE5B83" w:rsidRPr="00D940DA" w:rsidRDefault="00BE5B83" w:rsidP="00480AB5">
      <w:pPr>
        <w:jc w:val="both"/>
        <w:rPr>
          <w:sz w:val="24"/>
          <w:szCs w:val="24"/>
        </w:rPr>
      </w:pPr>
    </w:p>
    <w:p w14:paraId="0D22700C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14:paraId="7D3134A1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3BCEE23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14:paraId="6208930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DFE277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14:paraId="1A3E21C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CA3C09D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14:paraId="11212CA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0BA4EBE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466BAD95" w14:textId="77777777" w:rsidR="003B6954" w:rsidRPr="00D940DA" w:rsidRDefault="003B6954" w:rsidP="002B2B09">
      <w:pPr>
        <w:jc w:val="both"/>
        <w:rPr>
          <w:b/>
          <w:sz w:val="24"/>
          <w:szCs w:val="24"/>
        </w:rPr>
      </w:pPr>
    </w:p>
    <w:p w14:paraId="2BEF0FD0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14:paraId="0D3E5A82" w14:textId="77777777" w:rsidR="003B6954" w:rsidRDefault="003B6954" w:rsidP="00480AB5">
      <w:pPr>
        <w:jc w:val="both"/>
        <w:rPr>
          <w:b/>
          <w:sz w:val="24"/>
          <w:szCs w:val="24"/>
        </w:rPr>
      </w:pPr>
    </w:p>
    <w:p w14:paraId="2C22ECB1" w14:textId="796DEA17" w:rsidR="009E300E" w:rsidRDefault="00A57D0E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eviduje d</w:t>
      </w:r>
      <w:r w:rsidR="009E300E" w:rsidRPr="00D940DA">
        <w:rPr>
          <w:sz w:val="24"/>
          <w:szCs w:val="24"/>
        </w:rPr>
        <w:t>lhodobý hmotný majetok obstaraný kúpou</w:t>
      </w:r>
      <w:r w:rsidR="009E300E">
        <w:rPr>
          <w:sz w:val="24"/>
          <w:szCs w:val="24"/>
        </w:rPr>
        <w:t>.</w:t>
      </w:r>
    </w:p>
    <w:p w14:paraId="52DF165F" w14:textId="77777777" w:rsidR="009E300E" w:rsidRPr="00D940DA" w:rsidRDefault="009E300E" w:rsidP="00480AB5">
      <w:pPr>
        <w:jc w:val="both"/>
        <w:rPr>
          <w:b/>
          <w:sz w:val="24"/>
          <w:szCs w:val="24"/>
        </w:rPr>
      </w:pPr>
    </w:p>
    <w:p w14:paraId="536A0CB5" w14:textId="77777777"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14:paraId="26765F8F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63CC8B1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vlastnou činnosťou</w:t>
      </w:r>
    </w:p>
    <w:p w14:paraId="04EBFCA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C495289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14:paraId="53F03BD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2359548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14:paraId="1CACB8A2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933F1A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48CA3C21" w14:textId="77777777"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1719B21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14:paraId="4E58EBF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4627984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14:paraId="10DC9BAA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A4C930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14:paraId="66B0B427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3FC22E6" w14:textId="09B3CE3A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zásoby obstarané kúpou.</w:t>
      </w:r>
    </w:p>
    <w:p w14:paraId="1AD3862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FCE73A3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14:paraId="6E371C83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34DC7CC" w14:textId="77777777"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14:paraId="69F6C0D6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A50C8E1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14:paraId="4837323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88F011D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14:paraId="712A7CCA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60247A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14:paraId="20826A8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63D15EE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307F2C5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9D5007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14:paraId="1B80910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E49912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14:paraId="5752D23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F589A7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252BCB49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C227E7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14:paraId="725B92D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E1D57F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14:paraId="06C45D0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6307A4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14:paraId="7CD0C9B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0D85BD5" w14:textId="77777777"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3747E41B" w14:textId="77777777" w:rsidR="009E300E" w:rsidRDefault="009E300E" w:rsidP="00480AB5">
      <w:pPr>
        <w:jc w:val="both"/>
        <w:rPr>
          <w:b/>
          <w:sz w:val="24"/>
          <w:szCs w:val="24"/>
        </w:rPr>
      </w:pPr>
    </w:p>
    <w:p w14:paraId="5C069EAC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502158A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3C00F592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BD9C2DA" w14:textId="77777777" w:rsidR="002B2B09" w:rsidRPr="00D940DA" w:rsidRDefault="002B2B09" w:rsidP="00480AB5">
      <w:pPr>
        <w:jc w:val="both"/>
        <w:rPr>
          <w:b/>
          <w:sz w:val="24"/>
          <w:szCs w:val="24"/>
        </w:rPr>
      </w:pPr>
    </w:p>
    <w:p w14:paraId="3C14CC6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Rezervy</w:t>
      </w:r>
    </w:p>
    <w:p w14:paraId="04F1A55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561D1DA" w14:textId="77777777"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14:paraId="54BC75B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CFC6E9A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14:paraId="5B2BFF9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1F8D7B6" w14:textId="77777777"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02784021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A40F1C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14:paraId="088742B3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8167F6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2221887A" w14:textId="77777777" w:rsidR="00480AB5" w:rsidRPr="00D940DA" w:rsidRDefault="00480AB5" w:rsidP="00480AB5">
      <w:pPr>
        <w:jc w:val="both"/>
        <w:rPr>
          <w:sz w:val="24"/>
          <w:szCs w:val="24"/>
        </w:rPr>
      </w:pPr>
    </w:p>
    <w:p w14:paraId="7B7D7ACC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14:paraId="17DCD31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D9A808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7B429CB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5828C6B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14:paraId="3C51B56B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5A9ADD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797E5D5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FCF4C0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14:paraId="4EA3E987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0142C32D" w14:textId="08BA6B32"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>poločnosť 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14:paraId="794654B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A2DA3C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14:paraId="63F051C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57DDBE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14:paraId="186A88A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A0A71E6" w14:textId="77777777"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14:paraId="0DC0539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6542CFD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14:paraId="064EAAEC" w14:textId="77777777"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14:paraId="12FFDE6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7D02DD0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71E5E1FA" w14:textId="77777777" w:rsidR="003B6954" w:rsidRDefault="003B6954" w:rsidP="00480AB5">
      <w:pPr>
        <w:jc w:val="both"/>
        <w:rPr>
          <w:sz w:val="24"/>
          <w:szCs w:val="24"/>
        </w:rPr>
      </w:pPr>
    </w:p>
    <w:p w14:paraId="5AF4221D" w14:textId="77777777" w:rsidR="00C84F3B" w:rsidRPr="00D940DA" w:rsidRDefault="00C84F3B" w:rsidP="00480AB5">
      <w:pPr>
        <w:jc w:val="both"/>
        <w:rPr>
          <w:sz w:val="24"/>
          <w:szCs w:val="24"/>
        </w:rPr>
      </w:pPr>
    </w:p>
    <w:p w14:paraId="1B1B3A05" w14:textId="77777777"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2.2.2. Plán odpisovania dlhodobého majetku </w:t>
      </w:r>
    </w:p>
    <w:p w14:paraId="7E8D9194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7C53422A" w14:textId="77777777" w:rsidR="00A57D0E" w:rsidRPr="00206CE4" w:rsidRDefault="00A57D0E" w:rsidP="00A57D0E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>Dlhodobý hmotný majetok spoločnosť odpisuje metódou rovnomerného odpisovania po dobu stanovenej životnosti odpisovaného majetku.</w:t>
      </w:r>
    </w:p>
    <w:p w14:paraId="3D6B69FB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CCD8F0F" w14:textId="77777777"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3. Zásady pre tvorbu opravných položiek  </w:t>
      </w:r>
    </w:p>
    <w:p w14:paraId="54F61A39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14:paraId="0058EC81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6E75C4A3" w14:textId="77777777"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37058EC3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</w:p>
    <w:p w14:paraId="6B42A621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14:paraId="76EC3147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5E2B6335" w14:textId="77777777"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4189D02E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F044C13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14:paraId="42E76D2A" w14:textId="77777777"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14:paraId="4353AC30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7C0195A9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14:paraId="63D767A2" w14:textId="77777777"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59AF99C7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40AB3EA9" w14:textId="77777777"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14:paraId="048FAB4C" w14:textId="77777777"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16AB242E" w14:textId="77777777" w:rsidR="00F24B00" w:rsidRDefault="00F24B00" w:rsidP="00480AB5">
      <w:pPr>
        <w:jc w:val="both"/>
        <w:rPr>
          <w:sz w:val="24"/>
          <w:szCs w:val="24"/>
        </w:rPr>
      </w:pPr>
    </w:p>
    <w:p w14:paraId="3E97BA93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5DDD6647" w14:textId="77777777"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8" w:name="_MON_1485169268"/>
      <w:bookmarkEnd w:id="8"/>
      <w:r w:rsidRPr="00D940DA">
        <w:rPr>
          <w:sz w:val="24"/>
          <w:szCs w:val="24"/>
        </w:rPr>
        <w:t xml:space="preserve">Oprava významných chýb minulých období </w:t>
      </w:r>
    </w:p>
    <w:p w14:paraId="11A99992" w14:textId="77777777"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14:paraId="32753F78" w14:textId="77777777"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14:paraId="5710B8BB" w14:textId="77777777" w:rsidR="00A20C66" w:rsidRPr="00D940DA" w:rsidRDefault="00A20C66" w:rsidP="00480AB5">
      <w:pPr>
        <w:pStyle w:val="Nadpis1"/>
        <w:rPr>
          <w:sz w:val="24"/>
          <w:szCs w:val="24"/>
        </w:rPr>
      </w:pPr>
      <w:bookmarkStart w:id="9" w:name="_Toc530739900"/>
    </w:p>
    <w:bookmarkEnd w:id="9"/>
    <w:p w14:paraId="378BCB7B" w14:textId="77777777"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14:paraId="0909F698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5E45CE94" w14:textId="77777777"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14:paraId="3712E7CC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6B534364" w14:textId="77777777"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744D3BB3" w14:textId="77777777"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14:paraId="51F84347" w14:textId="77777777"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14:paraId="3C39E15F" w14:textId="77777777" w:rsidR="00633CB0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059A0D81" w14:textId="77777777" w:rsidR="00C84F3B" w:rsidRPr="00D940DA" w:rsidRDefault="00C84F3B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1387C68B" w14:textId="77777777"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 Informácie o významných položkách derivátov, majetku a záväzkoch zabezpečených derivátmi (§ 16 PU): </w:t>
      </w:r>
    </w:p>
    <w:p w14:paraId="5AD86B7B" w14:textId="77777777"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14:paraId="3BA0353C" w14:textId="77777777"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14:paraId="0C2719B0" w14:textId="77777777" w:rsidR="000D50A6" w:rsidRPr="00D940DA" w:rsidRDefault="000D50A6" w:rsidP="00480AB5">
      <w:pPr>
        <w:jc w:val="both"/>
        <w:rPr>
          <w:sz w:val="24"/>
          <w:szCs w:val="24"/>
        </w:rPr>
      </w:pPr>
    </w:p>
    <w:p w14:paraId="53113513" w14:textId="77777777" w:rsidR="00633CB0" w:rsidRPr="002B2B09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14:paraId="562E0653" w14:textId="77777777"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Majetok a záväzky zabezpečené derivátmi</w:t>
      </w:r>
    </w:p>
    <w:p w14:paraId="3EB5719F" w14:textId="77777777" w:rsidR="0088554C" w:rsidRPr="00D940DA" w:rsidRDefault="0088554C" w:rsidP="00480AB5">
      <w:pPr>
        <w:jc w:val="both"/>
        <w:rPr>
          <w:sz w:val="24"/>
          <w:szCs w:val="24"/>
        </w:rPr>
      </w:pPr>
    </w:p>
    <w:p w14:paraId="51D4C7F0" w14:textId="77777777"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6B072098" w14:textId="77777777"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14:paraId="0B7A6254" w14:textId="77777777"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14:paraId="711AF4C6" w14:textId="77777777" w:rsidR="002B2B09" w:rsidRPr="002B2B09" w:rsidRDefault="002B2B09" w:rsidP="002B2B09"/>
    <w:p w14:paraId="322D3BFA" w14:textId="77777777"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14:paraId="0C62BCF7" w14:textId="77777777"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2F80CB9" w14:textId="77777777"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410CE980" w14:textId="77777777"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14:paraId="2766BA9A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2B117D63" w14:textId="77777777"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14:paraId="590417D4" w14:textId="77777777"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0" w:name="_MON_1484468390"/>
      <w:bookmarkEnd w:id="10"/>
      <w:r w:rsidRPr="00D940DA">
        <w:rPr>
          <w:sz w:val="24"/>
          <w:szCs w:val="24"/>
        </w:rPr>
        <w:t>Informácie o vlastných akciách</w:t>
      </w:r>
    </w:p>
    <w:p w14:paraId="0D130A31" w14:textId="77777777" w:rsidR="002B2B09" w:rsidRPr="002B2B09" w:rsidRDefault="002B2B09" w:rsidP="002B2B09"/>
    <w:p w14:paraId="2E7ABC0A" w14:textId="77777777"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14:paraId="358C94FD" w14:textId="77777777"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14:paraId="6D3C8114" w14:textId="77777777"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14:paraId="4530CDEF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7C59126D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024E02E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21B8EC80" w14:textId="77777777" w:rsidR="00312B94" w:rsidRPr="00D940DA" w:rsidRDefault="00312B94" w:rsidP="00480AB5">
      <w:pPr>
        <w:jc w:val="both"/>
        <w:rPr>
          <w:sz w:val="24"/>
          <w:szCs w:val="24"/>
        </w:rPr>
      </w:pPr>
      <w:bookmarkStart w:id="11" w:name="_MON_1484468489"/>
      <w:bookmarkStart w:id="12" w:name="_MON_1484468667"/>
      <w:bookmarkStart w:id="13" w:name="_MON_1484471202"/>
      <w:bookmarkEnd w:id="11"/>
      <w:bookmarkEnd w:id="12"/>
      <w:bookmarkEnd w:id="13"/>
    </w:p>
    <w:p w14:paraId="4E55AF49" w14:textId="77777777" w:rsidR="00351553" w:rsidRPr="00D940DA" w:rsidRDefault="00351553" w:rsidP="00480AB5">
      <w:pPr>
        <w:jc w:val="both"/>
        <w:rPr>
          <w:sz w:val="24"/>
          <w:szCs w:val="24"/>
        </w:rPr>
      </w:pPr>
    </w:p>
    <w:p w14:paraId="48326201" w14:textId="77777777" w:rsidR="00312B94" w:rsidRPr="00D940DA" w:rsidRDefault="00312B94" w:rsidP="00480AB5">
      <w:pPr>
        <w:pStyle w:val="Nadpis1"/>
        <w:rPr>
          <w:sz w:val="24"/>
          <w:szCs w:val="24"/>
        </w:rPr>
      </w:pPr>
    </w:p>
    <w:p w14:paraId="4FE69C13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5CFE6B54" w14:textId="77777777"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14:paraId="27685AF8" w14:textId="77777777" w:rsidR="005B176A" w:rsidRPr="00D940DA" w:rsidRDefault="005B176A" w:rsidP="00480AB5">
      <w:pPr>
        <w:jc w:val="both"/>
        <w:rPr>
          <w:sz w:val="24"/>
          <w:szCs w:val="24"/>
        </w:rPr>
      </w:pPr>
    </w:p>
    <w:p w14:paraId="6976B3AF" w14:textId="77777777"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4" w:name="_MON_1484472017"/>
      <w:bookmarkEnd w:id="14"/>
    </w:p>
    <w:p w14:paraId="09D82761" w14:textId="77777777"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14:paraId="446B6FCE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68AD1B2F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14:paraId="53F8C2C0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9541014" w14:textId="77777777" w:rsidR="00D96191" w:rsidRDefault="00D96191" w:rsidP="002B2B09">
      <w:pPr>
        <w:pStyle w:val="Nzov"/>
        <w:jc w:val="both"/>
        <w:rPr>
          <w:b w:val="0"/>
          <w:i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14:paraId="0AC4E06E" w14:textId="77777777" w:rsidR="00C84F3B" w:rsidRPr="002B2B09" w:rsidRDefault="00C84F3B" w:rsidP="002B2B09">
      <w:pPr>
        <w:pStyle w:val="Nzov"/>
        <w:jc w:val="both"/>
        <w:rPr>
          <w:b w:val="0"/>
          <w:color w:val="0000FF"/>
          <w:sz w:val="24"/>
          <w:szCs w:val="24"/>
        </w:rPr>
      </w:pPr>
    </w:p>
    <w:p w14:paraId="78F977F3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>Podmienené záväzky</w:t>
      </w:r>
    </w:p>
    <w:p w14:paraId="157B9752" w14:textId="77777777"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14:paraId="4168E9F3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70E3DBDA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14:paraId="70762C75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009484DC" w14:textId="77777777"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14:paraId="5CB9A53E" w14:textId="77777777" w:rsidR="00314FFC" w:rsidRPr="00D940DA" w:rsidRDefault="00314FFC" w:rsidP="00480AB5">
      <w:pPr>
        <w:jc w:val="both"/>
        <w:rPr>
          <w:sz w:val="24"/>
          <w:szCs w:val="24"/>
        </w:rPr>
      </w:pPr>
    </w:p>
    <w:p w14:paraId="590513A4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súvahové účty </w:t>
      </w:r>
    </w:p>
    <w:p w14:paraId="32CF50E6" w14:textId="77777777" w:rsidR="00C055B4" w:rsidRPr="00D940DA" w:rsidRDefault="00C055B4" w:rsidP="00480AB5">
      <w:pPr>
        <w:jc w:val="both"/>
        <w:rPr>
          <w:sz w:val="24"/>
          <w:szCs w:val="24"/>
        </w:rPr>
      </w:pPr>
    </w:p>
    <w:p w14:paraId="565F449F" w14:textId="77777777"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14:paraId="1FD86307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4B5BC029" w14:textId="77777777"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14:paraId="19E7BCB7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6A3F6775" w14:textId="77777777" w:rsidR="00D4368E" w:rsidRPr="00D940DA" w:rsidRDefault="00D4368E" w:rsidP="00480AB5">
      <w:pPr>
        <w:pStyle w:val="Nadpis1"/>
        <w:rPr>
          <w:sz w:val="24"/>
          <w:szCs w:val="24"/>
        </w:rPr>
      </w:pPr>
    </w:p>
    <w:p w14:paraId="1D70EF70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09E5FCD" w14:textId="77777777"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14:paraId="26CDF339" w14:textId="77777777" w:rsidR="00D4368E" w:rsidRPr="00D940DA" w:rsidRDefault="00D4368E" w:rsidP="00480AB5">
      <w:pPr>
        <w:jc w:val="both"/>
        <w:rPr>
          <w:sz w:val="24"/>
          <w:szCs w:val="24"/>
        </w:rPr>
      </w:pPr>
    </w:p>
    <w:p w14:paraId="45F88A94" w14:textId="6E974584"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751213">
        <w:rPr>
          <w:sz w:val="24"/>
          <w:szCs w:val="24"/>
        </w:rPr>
        <w:t>24</w:t>
      </w:r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6AE9246F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0D2799E8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43481C31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406E6582" w14:textId="77777777" w:rsidR="007435F5" w:rsidRPr="00D940DA" w:rsidRDefault="007435F5" w:rsidP="00480AB5">
      <w:pPr>
        <w:pStyle w:val="Nadpis1"/>
        <w:rPr>
          <w:sz w:val="24"/>
          <w:szCs w:val="24"/>
        </w:rPr>
      </w:pPr>
    </w:p>
    <w:p w14:paraId="663900AB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33DB9529" w14:textId="77777777"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14:paraId="09F61519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40941355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14:paraId="0BB68703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14:paraId="74663D7A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14:paraId="115164CA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02035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0804C" w14:textId="77777777" w:rsidR="0081627C" w:rsidRDefault="0081627C" w:rsidP="00E95128">
      <w:r>
        <w:separator/>
      </w:r>
    </w:p>
  </w:endnote>
  <w:endnote w:type="continuationSeparator" w:id="0">
    <w:p w14:paraId="518C591C" w14:textId="77777777" w:rsidR="0081627C" w:rsidRDefault="0081627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379378"/>
      <w:docPartObj>
        <w:docPartGallery w:val="Page Numbers (Bottom of Page)"/>
        <w:docPartUnique/>
      </w:docPartObj>
    </w:sdtPr>
    <w:sdtContent>
      <w:p w14:paraId="71CAF5FC" w14:textId="77777777"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4BCA39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A99A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14:paraId="674A6417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BEEBCD2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59FDE" w14:textId="77777777" w:rsidR="0081627C" w:rsidRDefault="0081627C" w:rsidP="00E95128">
      <w:r>
        <w:separator/>
      </w:r>
    </w:p>
  </w:footnote>
  <w:footnote w:type="continuationSeparator" w:id="0">
    <w:p w14:paraId="161D11EF" w14:textId="77777777" w:rsidR="0081627C" w:rsidRDefault="0081627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0B513D5C" w14:textId="77777777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131FBE3B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3D1A6CA" w14:textId="77777777" w:rsidR="006603E7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14:paraId="5CF8668D" w14:textId="77777777" w:rsidR="00D940DA" w:rsidRPr="00D827C0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08320E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91935D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CF03AB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CC8965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FB790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F20146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27E533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90984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2F22A7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46AB99FC" w14:textId="77777777"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75B13935" w14:textId="77777777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403F2EC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2F2D7D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94F58D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41085CE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8E9E4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0FFBC32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87A5C8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93B703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84CE665" w14:textId="44EDF9B3"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751213">
            <w:rPr>
              <w:sz w:val="18"/>
              <w:szCs w:val="18"/>
            </w:rPr>
            <w:t>24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92F603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8A3E2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7F056F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002DB1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E5CC3F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D96AEC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E7B800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8AB0CB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AD1898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951F36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DB49F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2AEC941A" w14:textId="77777777" w:rsidR="00D940DA" w:rsidRPr="00D827C0" w:rsidRDefault="00D940DA" w:rsidP="00D940DA">
    <w:pPr>
      <w:pStyle w:val="Hlavika"/>
    </w:pPr>
  </w:p>
  <w:p w14:paraId="50FA6802" w14:textId="77777777"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6603E7" w14:paraId="72968746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20E7F9A5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E60F226" w14:textId="77777777" w:rsidR="006603E7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14:paraId="6836A4E2" w14:textId="77777777" w:rsidR="00554F93" w:rsidRPr="00D827C0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3606B1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F9F86C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BC2C9D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0853BC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11ED4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886216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27D33D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DF9E8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D28DCB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13D0832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11DE4B9B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4144AA1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23EFBC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54E6BBE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C883F6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1F61C8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9B2330E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45D4DC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A7E36F1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070E9F5C" w14:textId="7069007B"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751213">
            <w:rPr>
              <w:sz w:val="18"/>
              <w:szCs w:val="18"/>
            </w:rPr>
            <w:t>24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7043DC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C3AFD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3DF185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67656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AA7524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5CB3A0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640141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90E577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BFF1AE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765D3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F9F94F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8072F2F" w14:textId="77777777" w:rsidR="00554F93" w:rsidRPr="00D827C0" w:rsidRDefault="00554F93" w:rsidP="00D827C0">
    <w:pPr>
      <w:pStyle w:val="Hlavika"/>
    </w:pPr>
  </w:p>
  <w:p w14:paraId="66A9E88D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F4B5832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 w16cid:durableId="457769091">
    <w:abstractNumId w:val="21"/>
  </w:num>
  <w:num w:numId="2" w16cid:durableId="671883071">
    <w:abstractNumId w:val="25"/>
  </w:num>
  <w:num w:numId="3" w16cid:durableId="956378314">
    <w:abstractNumId w:val="8"/>
    <w:lvlOverride w:ilvl="0">
      <w:startOverride w:val="1"/>
    </w:lvlOverride>
  </w:num>
  <w:num w:numId="4" w16cid:durableId="370304404">
    <w:abstractNumId w:val="24"/>
  </w:num>
  <w:num w:numId="5" w16cid:durableId="1562132063">
    <w:abstractNumId w:val="7"/>
  </w:num>
  <w:num w:numId="6" w16cid:durableId="1005061169">
    <w:abstractNumId w:val="11"/>
  </w:num>
  <w:num w:numId="7" w16cid:durableId="37046462">
    <w:abstractNumId w:val="4"/>
  </w:num>
  <w:num w:numId="8" w16cid:durableId="345132535">
    <w:abstractNumId w:val="15"/>
  </w:num>
  <w:num w:numId="9" w16cid:durableId="1724989115">
    <w:abstractNumId w:val="22"/>
  </w:num>
  <w:num w:numId="10" w16cid:durableId="1766344398">
    <w:abstractNumId w:val="22"/>
    <w:lvlOverride w:ilvl="0">
      <w:startOverride w:val="1"/>
    </w:lvlOverride>
  </w:num>
  <w:num w:numId="11" w16cid:durableId="59788251">
    <w:abstractNumId w:val="6"/>
  </w:num>
  <w:num w:numId="12" w16cid:durableId="1060667058">
    <w:abstractNumId w:val="5"/>
  </w:num>
  <w:num w:numId="13" w16cid:durableId="1860656546">
    <w:abstractNumId w:val="12"/>
  </w:num>
  <w:num w:numId="14" w16cid:durableId="1416970882">
    <w:abstractNumId w:val="22"/>
    <w:lvlOverride w:ilvl="0">
      <w:startOverride w:val="1"/>
    </w:lvlOverride>
  </w:num>
  <w:num w:numId="15" w16cid:durableId="1477335532">
    <w:abstractNumId w:val="3"/>
  </w:num>
  <w:num w:numId="16" w16cid:durableId="1798718709">
    <w:abstractNumId w:val="16"/>
  </w:num>
  <w:num w:numId="17" w16cid:durableId="568927414">
    <w:abstractNumId w:val="13"/>
  </w:num>
  <w:num w:numId="18" w16cid:durableId="1328292735">
    <w:abstractNumId w:val="17"/>
  </w:num>
  <w:num w:numId="19" w16cid:durableId="883056957">
    <w:abstractNumId w:val="2"/>
  </w:num>
  <w:num w:numId="20" w16cid:durableId="1345475157">
    <w:abstractNumId w:val="10"/>
  </w:num>
  <w:num w:numId="21" w16cid:durableId="1611235064">
    <w:abstractNumId w:val="9"/>
  </w:num>
  <w:num w:numId="22" w16cid:durableId="1346131589">
    <w:abstractNumId w:val="14"/>
  </w:num>
  <w:num w:numId="23" w16cid:durableId="14975741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1034574170">
    <w:abstractNumId w:val="20"/>
  </w:num>
  <w:num w:numId="25" w16cid:durableId="1824618253">
    <w:abstractNumId w:val="22"/>
    <w:lvlOverride w:ilvl="0">
      <w:startOverride w:val="1"/>
    </w:lvlOverride>
  </w:num>
  <w:num w:numId="26" w16cid:durableId="2141150372">
    <w:abstractNumId w:val="1"/>
  </w:num>
  <w:num w:numId="27" w16cid:durableId="1938713492">
    <w:abstractNumId w:val="18"/>
  </w:num>
  <w:num w:numId="28" w16cid:durableId="15784013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6880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2782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21909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1732646">
    <w:abstractNumId w:val="23"/>
  </w:num>
  <w:num w:numId="33" w16cid:durableId="107709714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 w16cid:durableId="568998817">
    <w:abstractNumId w:val="22"/>
  </w:num>
  <w:num w:numId="35" w16cid:durableId="113896127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035B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2C2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5E56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03E7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213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1627C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96A1A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53AE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57D0E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65F1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A5A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4F3B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C63B4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3678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0710"/>
    <w:rsid w:val="00E91228"/>
    <w:rsid w:val="00E93E5E"/>
    <w:rsid w:val="00E95128"/>
    <w:rsid w:val="00EA0ED5"/>
    <w:rsid w:val="00EA5175"/>
    <w:rsid w:val="00EA7B8D"/>
    <w:rsid w:val="00EB0931"/>
    <w:rsid w:val="00EB3306"/>
    <w:rsid w:val="00EB41D4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5F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9FFA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FAEC-8E20-4183-A5B6-3CD9317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21</Words>
  <Characters>8670</Characters>
  <Application>Microsoft Office Word</Application>
  <DocSecurity>2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25</cp:revision>
  <cp:lastPrinted>2025-03-04T10:47:00Z</cp:lastPrinted>
  <dcterms:created xsi:type="dcterms:W3CDTF">2016-02-29T10:42:00Z</dcterms:created>
  <dcterms:modified xsi:type="dcterms:W3CDTF">2025-03-04T10:48:00Z</dcterms:modified>
</cp:coreProperties>
</file>